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91DBA" w14:textId="20E7332E" w:rsidR="00B52FD2" w:rsidRPr="00654F1D" w:rsidRDefault="00F87F8D" w:rsidP="00654F1D">
      <w:pPr>
        <w:tabs>
          <w:tab w:val="left" w:pos="4097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621A2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F845EF5" wp14:editId="661724AF">
            <wp:simplePos x="0" y="0"/>
            <wp:positionH relativeFrom="margin">
              <wp:posOffset>-180975</wp:posOffset>
            </wp:positionH>
            <wp:positionV relativeFrom="margin">
              <wp:posOffset>-740410</wp:posOffset>
            </wp:positionV>
            <wp:extent cx="2386330" cy="581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D2" w:rsidRPr="00C621A2">
        <w:rPr>
          <w:rFonts w:ascii="Arial Black" w:hAnsi="Arial Black" w:cs="Arial"/>
          <w:sz w:val="20"/>
          <w:szCs w:val="20"/>
        </w:rPr>
        <w:t>University Research Statistical Center</w:t>
      </w:r>
    </w:p>
    <w:p w14:paraId="6F19F203" w14:textId="36A0BDB8" w:rsidR="00EE7303" w:rsidRPr="00654F1D" w:rsidRDefault="00C032FC" w:rsidP="00654F1D">
      <w:pPr>
        <w:tabs>
          <w:tab w:val="left" w:pos="4097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itial Assessment</w:t>
      </w:r>
      <w:r w:rsidR="00592CCA">
        <w:rPr>
          <w:rFonts w:ascii="Arial" w:hAnsi="Arial" w:cs="Arial"/>
          <w:b/>
          <w:sz w:val="20"/>
          <w:szCs w:val="20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439"/>
        <w:gridCol w:w="461"/>
        <w:gridCol w:w="1772"/>
        <w:gridCol w:w="171"/>
        <w:gridCol w:w="261"/>
        <w:gridCol w:w="194"/>
        <w:gridCol w:w="4010"/>
      </w:tblGrid>
      <w:tr w:rsidR="009E6846" w14:paraId="2BD0DA63" w14:textId="77777777" w:rsidTr="00EB7D51">
        <w:trPr>
          <w:trHeight w:val="558"/>
        </w:trPr>
        <w:tc>
          <w:tcPr>
            <w:tcW w:w="5350" w:type="dxa"/>
            <w:gridSpan w:val="7"/>
          </w:tcPr>
          <w:p w14:paraId="2B9225A2" w14:textId="5316DB0B" w:rsidR="009E6846" w:rsidRPr="007A2015" w:rsidRDefault="009E6846" w:rsidP="009E6846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10" w:type="dxa"/>
          </w:tcPr>
          <w:p w14:paraId="20BA72BF" w14:textId="59D39376" w:rsidR="009E6846" w:rsidRDefault="009E6846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</w:t>
            </w:r>
            <w:r w:rsidR="000F029D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9E6846" w14:paraId="067AAFC3" w14:textId="77777777" w:rsidTr="00EB7D51">
        <w:tc>
          <w:tcPr>
            <w:tcW w:w="9360" w:type="dxa"/>
            <w:gridSpan w:val="8"/>
          </w:tcPr>
          <w:p w14:paraId="35F8023D" w14:textId="03FC2D4B" w:rsidR="009E6846" w:rsidRDefault="00EB7D51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ID</w:t>
            </w:r>
            <w:r w:rsidR="002024B6">
              <w:rPr>
                <w:rFonts w:ascii="Arial" w:hAnsi="Arial" w:cs="Arial"/>
                <w:sz w:val="20"/>
                <w:szCs w:val="20"/>
              </w:rPr>
              <w:t xml:space="preserve"> No.</w:t>
            </w:r>
            <w:r>
              <w:rPr>
                <w:rFonts w:ascii="Arial" w:hAnsi="Arial" w:cs="Arial"/>
                <w:sz w:val="20"/>
                <w:szCs w:val="20"/>
              </w:rPr>
              <w:t>: ________________</w:t>
            </w:r>
          </w:p>
        </w:tc>
      </w:tr>
      <w:tr w:rsidR="00146841" w14:paraId="765F210D" w14:textId="5A89F36A" w:rsidTr="00EB7D51">
        <w:trPr>
          <w:trHeight w:val="99"/>
        </w:trPr>
        <w:tc>
          <w:tcPr>
            <w:tcW w:w="2052" w:type="dxa"/>
            <w:vMerge w:val="restart"/>
          </w:tcPr>
          <w:p w14:paraId="702D4D09" w14:textId="09452522" w:rsidR="00146841" w:rsidRPr="00687832" w:rsidRDefault="00146841" w:rsidP="009E684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87832">
              <w:rPr>
                <w:rFonts w:ascii="Arial" w:hAnsi="Arial" w:cs="Arial"/>
                <w:sz w:val="18"/>
                <w:szCs w:val="18"/>
              </w:rPr>
              <w:t>Assessed documents:</w:t>
            </w:r>
          </w:p>
        </w:tc>
        <w:tc>
          <w:tcPr>
            <w:tcW w:w="439" w:type="dxa"/>
          </w:tcPr>
          <w:p w14:paraId="06AB5817" w14:textId="3ADE4DB1" w:rsidR="00146841" w:rsidRDefault="000F029D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869" w:type="dxa"/>
            <w:gridSpan w:val="6"/>
          </w:tcPr>
          <w:p w14:paraId="794C16E6" w14:textId="078F7DC5" w:rsidR="00146841" w:rsidRDefault="00146841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s 1 to 3</w:t>
            </w:r>
          </w:p>
        </w:tc>
      </w:tr>
      <w:tr w:rsidR="00146841" w14:paraId="0F876F31" w14:textId="1C835B13" w:rsidTr="00EB7D51">
        <w:trPr>
          <w:trHeight w:val="97"/>
        </w:trPr>
        <w:tc>
          <w:tcPr>
            <w:tcW w:w="2052" w:type="dxa"/>
            <w:vMerge/>
          </w:tcPr>
          <w:p w14:paraId="2A3207B0" w14:textId="77777777" w:rsidR="00146841" w:rsidRPr="00687832" w:rsidRDefault="00146841" w:rsidP="009E684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</w:tcPr>
          <w:p w14:paraId="5C5DA4C8" w14:textId="1FE693DE" w:rsidR="00146841" w:rsidRDefault="000F029D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869" w:type="dxa"/>
            <w:gridSpan w:val="6"/>
          </w:tcPr>
          <w:p w14:paraId="7649BBD2" w14:textId="56E70CF3" w:rsidR="00146841" w:rsidRDefault="00146841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Data</w:t>
            </w:r>
          </w:p>
        </w:tc>
      </w:tr>
      <w:tr w:rsidR="00146841" w14:paraId="5926CB9A" w14:textId="22CD8480" w:rsidTr="00EB7D51">
        <w:trPr>
          <w:trHeight w:val="97"/>
        </w:trPr>
        <w:tc>
          <w:tcPr>
            <w:tcW w:w="2052" w:type="dxa"/>
            <w:vMerge/>
          </w:tcPr>
          <w:p w14:paraId="59C158CE" w14:textId="77777777" w:rsidR="00146841" w:rsidRPr="00687832" w:rsidRDefault="00146841" w:rsidP="009E684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</w:tcPr>
          <w:p w14:paraId="6978C4E7" w14:textId="4321E968" w:rsidR="00146841" w:rsidRDefault="000F029D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869" w:type="dxa"/>
            <w:gridSpan w:val="6"/>
          </w:tcPr>
          <w:p w14:paraId="4160DEF8" w14:textId="0DA25490" w:rsidR="00146841" w:rsidRDefault="00146841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s 1 to 5</w:t>
            </w:r>
          </w:p>
        </w:tc>
      </w:tr>
      <w:tr w:rsidR="00146841" w14:paraId="6CB54C90" w14:textId="5B010239" w:rsidTr="00EB7D51">
        <w:trPr>
          <w:trHeight w:val="558"/>
        </w:trPr>
        <w:tc>
          <w:tcPr>
            <w:tcW w:w="2052" w:type="dxa"/>
            <w:vMerge/>
          </w:tcPr>
          <w:p w14:paraId="405DAC2F" w14:textId="77777777" w:rsidR="00146841" w:rsidRPr="00687832" w:rsidRDefault="00146841" w:rsidP="009E684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</w:tcPr>
          <w:p w14:paraId="64A36DB9" w14:textId="42756AFC" w:rsidR="00146841" w:rsidRDefault="000F029D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869" w:type="dxa"/>
            <w:gridSpan w:val="6"/>
          </w:tcPr>
          <w:p w14:paraId="50BF2032" w14:textId="28F5F597" w:rsidR="00146841" w:rsidRDefault="00146841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(please specify</w:t>
            </w:r>
            <w:r w:rsidR="000F029D">
              <w:rPr>
                <w:rFonts w:ascii="Arial" w:hAnsi="Arial" w:cs="Arial"/>
                <w:sz w:val="20"/>
                <w:szCs w:val="20"/>
              </w:rPr>
              <w:t>): 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  <w:tr w:rsidR="009E6846" w14:paraId="3166F35A" w14:textId="77777777" w:rsidTr="00EB7D51">
        <w:tc>
          <w:tcPr>
            <w:tcW w:w="2052" w:type="dxa"/>
          </w:tcPr>
          <w:p w14:paraId="3A83E07E" w14:textId="7E2E038C" w:rsidR="009E6846" w:rsidRDefault="009E6846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result:</w:t>
            </w:r>
          </w:p>
        </w:tc>
        <w:tc>
          <w:tcPr>
            <w:tcW w:w="3104" w:type="dxa"/>
            <w:gridSpan w:val="5"/>
          </w:tcPr>
          <w:p w14:paraId="7048037C" w14:textId="0DB899FF" w:rsidR="009E6846" w:rsidRDefault="009E6846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short – term consultation</w:t>
            </w:r>
          </w:p>
        </w:tc>
        <w:tc>
          <w:tcPr>
            <w:tcW w:w="4204" w:type="dxa"/>
            <w:gridSpan w:val="2"/>
          </w:tcPr>
          <w:p w14:paraId="15BA915A" w14:textId="7797B819" w:rsidR="009E6846" w:rsidRDefault="009E6846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long – term collaboration</w:t>
            </w:r>
          </w:p>
        </w:tc>
      </w:tr>
      <w:tr w:rsidR="00687832" w14:paraId="3E044A86" w14:textId="77777777" w:rsidTr="00EB7D51">
        <w:trPr>
          <w:trHeight w:val="603"/>
        </w:trPr>
        <w:tc>
          <w:tcPr>
            <w:tcW w:w="2052" w:type="dxa"/>
          </w:tcPr>
          <w:p w14:paraId="4B956F5D" w14:textId="7531DA04" w:rsidR="00687832" w:rsidRDefault="00687832" w:rsidP="006878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gridSpan w:val="4"/>
          </w:tcPr>
          <w:p w14:paraId="3EDE2BAF" w14:textId="044C10EC" w:rsidR="00687832" w:rsidRDefault="00687832" w:rsidP="006878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E6846">
              <w:rPr>
                <w:rFonts w:ascii="Arial" w:hAnsi="Arial" w:cs="Arial"/>
                <w:sz w:val="18"/>
                <w:szCs w:val="18"/>
              </w:rPr>
              <w:t>Estimated Number of Meetings:</w:t>
            </w:r>
          </w:p>
        </w:tc>
        <w:tc>
          <w:tcPr>
            <w:tcW w:w="4465" w:type="dxa"/>
            <w:gridSpan w:val="3"/>
          </w:tcPr>
          <w:p w14:paraId="6C3EBDCD" w14:textId="2E6C2C4C" w:rsidR="00687832" w:rsidRDefault="00687832" w:rsidP="006878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14684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9E6846" w14:paraId="4A586D1F" w14:textId="77777777" w:rsidTr="00EB7D51">
        <w:tc>
          <w:tcPr>
            <w:tcW w:w="2952" w:type="dxa"/>
            <w:gridSpan w:val="3"/>
          </w:tcPr>
          <w:p w14:paraId="11F36EF2" w14:textId="303E9392" w:rsidR="009E6846" w:rsidRDefault="009E6846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Statistical Software:</w:t>
            </w:r>
          </w:p>
        </w:tc>
        <w:tc>
          <w:tcPr>
            <w:tcW w:w="1772" w:type="dxa"/>
          </w:tcPr>
          <w:p w14:paraId="42F3EB84" w14:textId="464509CD" w:rsidR="009E6846" w:rsidRDefault="009E6846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yes   ___no</w:t>
            </w:r>
          </w:p>
        </w:tc>
        <w:tc>
          <w:tcPr>
            <w:tcW w:w="4636" w:type="dxa"/>
            <w:gridSpan w:val="4"/>
          </w:tcPr>
          <w:p w14:paraId="3DB96EE9" w14:textId="77777777" w:rsidR="009E6846" w:rsidRDefault="009E6846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software to use.:</w:t>
            </w:r>
          </w:p>
          <w:p w14:paraId="229F0A3C" w14:textId="472E0DCC" w:rsidR="009E6846" w:rsidRDefault="009E6846" w:rsidP="009E684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</w:tbl>
    <w:p w14:paraId="2B01A4E0" w14:textId="77777777" w:rsidR="009E6846" w:rsidRDefault="009E6846" w:rsidP="00592CCA">
      <w:pPr>
        <w:spacing w:line="240" w:lineRule="auto"/>
        <w:rPr>
          <w:rFonts w:ascii="Arial" w:hAnsi="Arial" w:cs="Arial"/>
          <w:sz w:val="20"/>
          <w:szCs w:val="20"/>
        </w:rPr>
      </w:pPr>
    </w:p>
    <w:p w14:paraId="30242CDA" w14:textId="77777777" w:rsidR="009E6846" w:rsidRDefault="009E6846" w:rsidP="00592CCA">
      <w:pPr>
        <w:spacing w:line="240" w:lineRule="auto"/>
        <w:rPr>
          <w:rFonts w:ascii="Arial" w:hAnsi="Arial" w:cs="Arial"/>
          <w:sz w:val="20"/>
          <w:szCs w:val="20"/>
        </w:rPr>
      </w:pPr>
    </w:p>
    <w:p w14:paraId="773FCBBF" w14:textId="44F5CC42" w:rsidR="007B37C0" w:rsidRDefault="007B37C0" w:rsidP="00592CC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ed</w:t>
      </w:r>
      <w:r w:rsidR="00592CCA">
        <w:rPr>
          <w:rFonts w:ascii="Arial" w:hAnsi="Arial" w:cs="Arial"/>
          <w:sz w:val="20"/>
          <w:szCs w:val="20"/>
        </w:rPr>
        <w:t xml:space="preserve">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684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eived by:</w:t>
      </w:r>
    </w:p>
    <w:p w14:paraId="5FF6B74D" w14:textId="402695C7" w:rsidR="009E6846" w:rsidRDefault="007B37C0" w:rsidP="00592CC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14684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9E68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</w:t>
      </w:r>
      <w:r w:rsidR="00EB7D51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/_______</w:t>
      </w:r>
    </w:p>
    <w:p w14:paraId="78959AC0" w14:textId="49BB6BB8" w:rsidR="009E6846" w:rsidRDefault="007B37C0" w:rsidP="009E684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ver printed name</w:t>
      </w:r>
      <w:r w:rsidR="009E6846">
        <w:rPr>
          <w:rFonts w:ascii="Arial" w:hAnsi="Arial" w:cs="Arial"/>
          <w:sz w:val="20"/>
          <w:szCs w:val="20"/>
        </w:rPr>
        <w:tab/>
      </w:r>
      <w:r w:rsidR="009E6846">
        <w:rPr>
          <w:rFonts w:ascii="Arial" w:hAnsi="Arial" w:cs="Arial"/>
          <w:sz w:val="20"/>
          <w:szCs w:val="20"/>
        </w:rPr>
        <w:tab/>
      </w:r>
      <w:r w:rsidR="009E6846">
        <w:rPr>
          <w:rFonts w:ascii="Arial" w:hAnsi="Arial" w:cs="Arial"/>
          <w:sz w:val="20"/>
          <w:szCs w:val="20"/>
        </w:rPr>
        <w:tab/>
      </w:r>
      <w:r w:rsidR="00EB7D51">
        <w:rPr>
          <w:rFonts w:ascii="Arial" w:hAnsi="Arial" w:cs="Arial"/>
          <w:sz w:val="20"/>
          <w:szCs w:val="20"/>
        </w:rPr>
        <w:t>S</w:t>
      </w:r>
      <w:r w:rsidR="009E6846">
        <w:rPr>
          <w:rFonts w:ascii="Arial" w:hAnsi="Arial" w:cs="Arial"/>
          <w:sz w:val="20"/>
          <w:szCs w:val="20"/>
        </w:rPr>
        <w:t>ignature over printed name</w:t>
      </w:r>
      <w:r w:rsidR="00EB7D51">
        <w:rPr>
          <w:rFonts w:ascii="Arial" w:hAnsi="Arial" w:cs="Arial"/>
          <w:sz w:val="20"/>
          <w:szCs w:val="20"/>
        </w:rPr>
        <w:t>/date</w:t>
      </w:r>
    </w:p>
    <w:p w14:paraId="1DD9B20D" w14:textId="77777777" w:rsidR="00EE7303" w:rsidRPr="00C621A2" w:rsidRDefault="00EE7303" w:rsidP="00654F1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791"/>
        <w:gridCol w:w="3519"/>
        <w:gridCol w:w="2592"/>
      </w:tblGrid>
      <w:tr w:rsidR="00F87F8D" w:rsidRPr="00C621A2" w14:paraId="07774FC1" w14:textId="77777777" w:rsidTr="00F87F8D">
        <w:trPr>
          <w:trHeight w:val="288"/>
        </w:trPr>
        <w:tc>
          <w:tcPr>
            <w:tcW w:w="3078" w:type="dxa"/>
            <w:shd w:val="clear" w:color="auto" w:fill="auto"/>
            <w:vAlign w:val="center"/>
          </w:tcPr>
          <w:p w14:paraId="67252F50" w14:textId="37358A76" w:rsidR="00F87F8D" w:rsidRPr="00C621A2" w:rsidRDefault="00F87F8D" w:rsidP="00F87F8D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A2">
              <w:rPr>
                <w:rFonts w:ascii="Arial" w:hAnsi="Arial" w:cs="Arial"/>
                <w:sz w:val="20"/>
                <w:szCs w:val="20"/>
              </w:rPr>
              <w:t>Form No.: TSU-URO-SF-</w:t>
            </w:r>
            <w:r w:rsidR="00DD4A0A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502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8950B66" w14:textId="77777777" w:rsidR="00F87F8D" w:rsidRPr="00C621A2" w:rsidRDefault="00F87F8D" w:rsidP="00F87F8D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A2">
              <w:rPr>
                <w:rFonts w:ascii="Arial" w:hAnsi="Arial" w:cs="Arial"/>
                <w:sz w:val="20"/>
                <w:szCs w:val="20"/>
              </w:rPr>
              <w:t>Revision No.: 00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28E2FAC8" w14:textId="190117D9" w:rsidR="00F87F8D" w:rsidRPr="00C621A2" w:rsidRDefault="00F87F8D" w:rsidP="00F87F8D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A2">
              <w:rPr>
                <w:rFonts w:ascii="Arial" w:hAnsi="Arial" w:cs="Arial"/>
                <w:sz w:val="20"/>
                <w:szCs w:val="20"/>
              </w:rPr>
              <w:t xml:space="preserve">Effectivity Date: </w:t>
            </w:r>
            <w:r w:rsidR="00C032FC">
              <w:rPr>
                <w:rFonts w:ascii="Arial" w:hAnsi="Arial" w:cs="Arial"/>
                <w:sz w:val="20"/>
                <w:szCs w:val="20"/>
              </w:rPr>
              <w:t>October</w:t>
            </w:r>
            <w:r w:rsidR="00DA3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416">
              <w:rPr>
                <w:rFonts w:ascii="Arial" w:hAnsi="Arial" w:cs="Arial"/>
                <w:sz w:val="20"/>
                <w:szCs w:val="20"/>
              </w:rPr>
              <w:t>22</w:t>
            </w:r>
            <w:r w:rsidR="00286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A0A">
              <w:rPr>
                <w:rFonts w:ascii="Arial" w:hAnsi="Arial" w:cs="Arial"/>
                <w:sz w:val="20"/>
                <w:szCs w:val="20"/>
              </w:rPr>
              <w:t>,</w:t>
            </w:r>
            <w:r w:rsidR="0028684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6BBA360" w14:textId="4AC5C2B2" w:rsidR="00F87F8D" w:rsidRPr="00C621A2" w:rsidRDefault="00F87F8D" w:rsidP="00F87F8D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A2">
              <w:rPr>
                <w:rFonts w:ascii="Arial" w:hAnsi="Arial" w:cs="Arial"/>
                <w:sz w:val="20"/>
                <w:szCs w:val="20"/>
              </w:rPr>
              <w:t xml:space="preserve">Page: </w:t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02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621A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073B433C" w14:textId="099083C9" w:rsidR="00EB2E0C" w:rsidRPr="00C621A2" w:rsidRDefault="00654F1D" w:rsidP="00EB2E0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C7E2E" wp14:editId="4C39749A">
                <wp:simplePos x="0" y="0"/>
                <wp:positionH relativeFrom="column">
                  <wp:posOffset>-876300</wp:posOffset>
                </wp:positionH>
                <wp:positionV relativeFrom="paragraph">
                  <wp:posOffset>456565</wp:posOffset>
                </wp:positionV>
                <wp:extent cx="77152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D978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35.95pt" to="538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0n4AEAAB8EAAAOAAAAZHJzL2Uyb0RvYy54bWysU02P2yAQvVfqf0DcGzuR0m2tOHtItL1U&#10;bdRte2cxxKjAoIEm8b/vgB2nn1JV9YIYePOG92bY3F+cZSeF0YBv+XJRc6a8hM74Y8s/fXx48Yqz&#10;mITvhAWvWj6oyO+3z59tzqFRK+jBdgoZkfjYnEPL+5RCU1VR9sqJuICgPF1qQCcShXisOhRnYne2&#10;WtX1y+oM2AUEqWKk0/14ybeFX2sl03uto0rMtpzelsqKZX3Ka7XdiOaIIvRGTs8Q//AKJ4ynojPV&#10;XiTBvqL5hcoZiRBBp4UEV4HWRqqigdQs65/UPPYiqKKFzIlhtin+P1r57nRAZrqWrznzwlGLHhMK&#10;c+wT24H3ZCAgW2efziE2BN/5A05RDAfMoi8aHdPWhM80AsUGEsYuxeVhdlldEpN0eHe3XK/W1AxJ&#10;d69pm8mrkSWzBYzpjQLH8qbl1vjsgWjE6W1MI/QKycfW5zWCNd2DsbYEeXrUziI7Cep7uiynEj+g&#10;MslexH4ExSHmYAJm0ioLHiWWXRqsGgt+UJosIymj2DKst3Ldl2s56wmZUzQ9bE6qi5o/Jk3YnKbK&#10;AP9t4owuFcGnOdEZD/i7qjdn9Ii/qh61ZtlP0A2l4cUOmsLSq+nH5DH/Pi7pt3+9/QYAAP//AwBQ&#10;SwMEFAAGAAgAAAAhAK9gzZjgAAAACwEAAA8AAABkcnMvZG93bnJldi54bWxMj8FOwzAQRO9I/Qdr&#10;kbi1TigiJcSpKhAHeoJSONvxNomI1yF227Rfz/YEx50dzbwplqPrxAGH0HpSkM4SEEiVty3VCrYf&#10;L9MFiBA1Wd15QgUnDLAsJ1eFzq0/0jseNrEWHEIh1wqaGPtcylA16HSY+R6Jfzs/OB35HGppB33k&#10;cNfJ2yS5l063xA2N7vGpwep7s3cKXr/St/U52+4+nflBZ8x5rOSzUjfX4+oRRMQx/pnhgs/oUDKT&#10;8XuyQXQKpul8wWOigix9AHFxJFnGimFlfgeyLOT/DeUvAAAA//8DAFBLAQItABQABgAIAAAAIQC2&#10;gziS/gAAAOEBAAATAAAAAAAAAAAAAAAAAAAAAABbQ29udGVudF9UeXBlc10ueG1sUEsBAi0AFAAG&#10;AAgAAAAhADj9If/WAAAAlAEAAAsAAAAAAAAAAAAAAAAALwEAAF9yZWxzLy5yZWxzUEsBAi0AFAAG&#10;AAgAAAAhAHurHSfgAQAAHwQAAA4AAAAAAAAAAAAAAAAALgIAAGRycy9lMm9Eb2MueG1sUEsBAi0A&#10;FAAGAAgAAAAhAK9gzZjgAAAACwEAAA8AAAAAAAAAAAAAAAAAOgQAAGRycy9kb3ducmV2LnhtbFBL&#10;BQYAAAAABAAEAPMAAABHBQAAAAA=&#10;" strokecolor="black [3213]">
                <v:stroke dashstyle="3 1"/>
              </v:line>
            </w:pict>
          </mc:Fallback>
        </mc:AlternateContent>
      </w:r>
      <w:r w:rsidRPr="00C621A2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19FDC82" wp14:editId="4BFB437D">
            <wp:simplePos x="0" y="0"/>
            <wp:positionH relativeFrom="margin">
              <wp:posOffset>-209550</wp:posOffset>
            </wp:positionH>
            <wp:positionV relativeFrom="margin">
              <wp:posOffset>5523865</wp:posOffset>
            </wp:positionV>
            <wp:extent cx="2386330" cy="5816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13A3" w14:textId="77777777" w:rsidR="00654F1D" w:rsidRDefault="00654F1D" w:rsidP="00654F1D">
      <w:pPr>
        <w:tabs>
          <w:tab w:val="left" w:pos="4097"/>
        </w:tabs>
        <w:spacing w:line="240" w:lineRule="auto"/>
        <w:jc w:val="center"/>
        <w:rPr>
          <w:rFonts w:ascii="Arial Black" w:hAnsi="Arial Black" w:cs="Arial"/>
          <w:sz w:val="20"/>
          <w:szCs w:val="20"/>
        </w:rPr>
      </w:pPr>
    </w:p>
    <w:p w14:paraId="7C4217CA" w14:textId="533B057F" w:rsidR="00654F1D" w:rsidRDefault="00654F1D" w:rsidP="00654F1D">
      <w:pPr>
        <w:tabs>
          <w:tab w:val="left" w:pos="4097"/>
        </w:tabs>
        <w:spacing w:line="240" w:lineRule="auto"/>
        <w:jc w:val="center"/>
        <w:rPr>
          <w:rFonts w:ascii="Arial Black" w:hAnsi="Arial Black" w:cs="Arial"/>
          <w:sz w:val="20"/>
          <w:szCs w:val="20"/>
        </w:rPr>
      </w:pPr>
    </w:p>
    <w:p w14:paraId="1A4EB2E7" w14:textId="77777777" w:rsidR="00654F1D" w:rsidRDefault="00654F1D" w:rsidP="00654F1D">
      <w:pPr>
        <w:tabs>
          <w:tab w:val="left" w:pos="4097"/>
        </w:tabs>
        <w:spacing w:line="240" w:lineRule="auto"/>
        <w:jc w:val="center"/>
        <w:rPr>
          <w:rFonts w:ascii="Arial Black" w:hAnsi="Arial Black" w:cs="Arial"/>
          <w:sz w:val="20"/>
          <w:szCs w:val="20"/>
        </w:rPr>
      </w:pPr>
    </w:p>
    <w:p w14:paraId="7D35C530" w14:textId="7180FBA0" w:rsidR="00654F1D" w:rsidRPr="00654F1D" w:rsidRDefault="00654F1D" w:rsidP="00654F1D">
      <w:pPr>
        <w:tabs>
          <w:tab w:val="left" w:pos="4097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621A2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73486D2" wp14:editId="652522F8">
            <wp:simplePos x="0" y="0"/>
            <wp:positionH relativeFrom="margin">
              <wp:posOffset>-180975</wp:posOffset>
            </wp:positionH>
            <wp:positionV relativeFrom="margin">
              <wp:posOffset>-740410</wp:posOffset>
            </wp:positionV>
            <wp:extent cx="2386330" cy="5816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1A2">
        <w:rPr>
          <w:rFonts w:ascii="Arial Black" w:hAnsi="Arial Black" w:cs="Arial"/>
          <w:sz w:val="20"/>
          <w:szCs w:val="20"/>
        </w:rPr>
        <w:t>University Research Statistical Center</w:t>
      </w:r>
    </w:p>
    <w:p w14:paraId="6AEBBC08" w14:textId="5B2CFB8B" w:rsidR="00654F1D" w:rsidRPr="00654F1D" w:rsidRDefault="00654F1D" w:rsidP="00654F1D">
      <w:pPr>
        <w:tabs>
          <w:tab w:val="left" w:pos="4097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itial Assessmen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439"/>
        <w:gridCol w:w="461"/>
        <w:gridCol w:w="1772"/>
        <w:gridCol w:w="171"/>
        <w:gridCol w:w="261"/>
        <w:gridCol w:w="194"/>
        <w:gridCol w:w="4010"/>
      </w:tblGrid>
      <w:tr w:rsidR="00654F1D" w14:paraId="538EBEF3" w14:textId="77777777" w:rsidTr="00A26EAF">
        <w:trPr>
          <w:trHeight w:val="558"/>
        </w:trPr>
        <w:tc>
          <w:tcPr>
            <w:tcW w:w="5350" w:type="dxa"/>
            <w:gridSpan w:val="7"/>
          </w:tcPr>
          <w:p w14:paraId="70997FC8" w14:textId="77777777" w:rsidR="00654F1D" w:rsidRPr="007A2015" w:rsidRDefault="00654F1D" w:rsidP="00A26EA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10" w:type="dxa"/>
          </w:tcPr>
          <w:p w14:paraId="4BC805AE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______________</w:t>
            </w:r>
          </w:p>
        </w:tc>
      </w:tr>
      <w:tr w:rsidR="00654F1D" w14:paraId="0B3754C6" w14:textId="77777777" w:rsidTr="00A26EAF">
        <w:tc>
          <w:tcPr>
            <w:tcW w:w="9360" w:type="dxa"/>
            <w:gridSpan w:val="8"/>
          </w:tcPr>
          <w:p w14:paraId="264048D8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ID No.: ________________</w:t>
            </w:r>
          </w:p>
        </w:tc>
      </w:tr>
      <w:tr w:rsidR="00654F1D" w14:paraId="2CE8295F" w14:textId="77777777" w:rsidTr="00A26EAF">
        <w:trPr>
          <w:trHeight w:val="99"/>
        </w:trPr>
        <w:tc>
          <w:tcPr>
            <w:tcW w:w="2052" w:type="dxa"/>
            <w:vMerge w:val="restart"/>
          </w:tcPr>
          <w:p w14:paraId="64BBDC49" w14:textId="77777777" w:rsidR="00654F1D" w:rsidRPr="00687832" w:rsidRDefault="00654F1D" w:rsidP="00A26EA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87832">
              <w:rPr>
                <w:rFonts w:ascii="Arial" w:hAnsi="Arial" w:cs="Arial"/>
                <w:sz w:val="18"/>
                <w:szCs w:val="18"/>
              </w:rPr>
              <w:t>Assessed documents:</w:t>
            </w:r>
          </w:p>
        </w:tc>
        <w:tc>
          <w:tcPr>
            <w:tcW w:w="439" w:type="dxa"/>
          </w:tcPr>
          <w:p w14:paraId="15FECABE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869" w:type="dxa"/>
            <w:gridSpan w:val="6"/>
          </w:tcPr>
          <w:p w14:paraId="6AB495EA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s 1 to 3</w:t>
            </w:r>
          </w:p>
        </w:tc>
      </w:tr>
      <w:tr w:rsidR="00654F1D" w14:paraId="19B5C13F" w14:textId="77777777" w:rsidTr="00A26EAF">
        <w:trPr>
          <w:trHeight w:val="97"/>
        </w:trPr>
        <w:tc>
          <w:tcPr>
            <w:tcW w:w="2052" w:type="dxa"/>
            <w:vMerge/>
          </w:tcPr>
          <w:p w14:paraId="6187E28C" w14:textId="77777777" w:rsidR="00654F1D" w:rsidRPr="00687832" w:rsidRDefault="00654F1D" w:rsidP="00A26EA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</w:tcPr>
          <w:p w14:paraId="350B082D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869" w:type="dxa"/>
            <w:gridSpan w:val="6"/>
          </w:tcPr>
          <w:p w14:paraId="03456EBB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Data</w:t>
            </w:r>
          </w:p>
        </w:tc>
      </w:tr>
      <w:tr w:rsidR="00654F1D" w14:paraId="18DAB86B" w14:textId="77777777" w:rsidTr="00A26EAF">
        <w:trPr>
          <w:trHeight w:val="97"/>
        </w:trPr>
        <w:tc>
          <w:tcPr>
            <w:tcW w:w="2052" w:type="dxa"/>
            <w:vMerge/>
          </w:tcPr>
          <w:p w14:paraId="6CC34209" w14:textId="77777777" w:rsidR="00654F1D" w:rsidRPr="00687832" w:rsidRDefault="00654F1D" w:rsidP="00A26EA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</w:tcPr>
          <w:p w14:paraId="19C9544C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869" w:type="dxa"/>
            <w:gridSpan w:val="6"/>
          </w:tcPr>
          <w:p w14:paraId="5BB3B95B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s 1 to 5</w:t>
            </w:r>
          </w:p>
        </w:tc>
      </w:tr>
      <w:tr w:rsidR="00654F1D" w14:paraId="68DC4693" w14:textId="77777777" w:rsidTr="00A26EAF">
        <w:trPr>
          <w:trHeight w:val="558"/>
        </w:trPr>
        <w:tc>
          <w:tcPr>
            <w:tcW w:w="2052" w:type="dxa"/>
            <w:vMerge/>
          </w:tcPr>
          <w:p w14:paraId="19E1AAFA" w14:textId="77777777" w:rsidR="00654F1D" w:rsidRPr="00687832" w:rsidRDefault="00654F1D" w:rsidP="00A26EA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</w:tcPr>
          <w:p w14:paraId="016904F4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869" w:type="dxa"/>
            <w:gridSpan w:val="6"/>
          </w:tcPr>
          <w:p w14:paraId="34EFA6BC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(please specify): _____________________________</w:t>
            </w:r>
          </w:p>
        </w:tc>
      </w:tr>
      <w:tr w:rsidR="00654F1D" w14:paraId="019C1A8F" w14:textId="77777777" w:rsidTr="00A26EAF">
        <w:tc>
          <w:tcPr>
            <w:tcW w:w="2052" w:type="dxa"/>
          </w:tcPr>
          <w:p w14:paraId="658C574B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result:</w:t>
            </w:r>
          </w:p>
        </w:tc>
        <w:tc>
          <w:tcPr>
            <w:tcW w:w="3104" w:type="dxa"/>
            <w:gridSpan w:val="5"/>
          </w:tcPr>
          <w:p w14:paraId="53FDD154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short – term consultation</w:t>
            </w:r>
          </w:p>
        </w:tc>
        <w:tc>
          <w:tcPr>
            <w:tcW w:w="4204" w:type="dxa"/>
            <w:gridSpan w:val="2"/>
          </w:tcPr>
          <w:p w14:paraId="4B5471BC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long – term collaboration</w:t>
            </w:r>
          </w:p>
        </w:tc>
      </w:tr>
      <w:tr w:rsidR="00654F1D" w14:paraId="0C3E1905" w14:textId="77777777" w:rsidTr="00A26EAF">
        <w:trPr>
          <w:trHeight w:val="603"/>
        </w:trPr>
        <w:tc>
          <w:tcPr>
            <w:tcW w:w="2052" w:type="dxa"/>
          </w:tcPr>
          <w:p w14:paraId="5CB38A95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gridSpan w:val="4"/>
          </w:tcPr>
          <w:p w14:paraId="6ED85D87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E6846">
              <w:rPr>
                <w:rFonts w:ascii="Arial" w:hAnsi="Arial" w:cs="Arial"/>
                <w:sz w:val="18"/>
                <w:szCs w:val="18"/>
              </w:rPr>
              <w:t>Estimated Number of Meetings:</w:t>
            </w:r>
          </w:p>
        </w:tc>
        <w:tc>
          <w:tcPr>
            <w:tcW w:w="4465" w:type="dxa"/>
            <w:gridSpan w:val="3"/>
          </w:tcPr>
          <w:p w14:paraId="7D8902D1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  <w:tr w:rsidR="00654F1D" w14:paraId="0E7936D6" w14:textId="77777777" w:rsidTr="00A26EAF">
        <w:tc>
          <w:tcPr>
            <w:tcW w:w="2952" w:type="dxa"/>
            <w:gridSpan w:val="3"/>
          </w:tcPr>
          <w:p w14:paraId="4552897E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Statistical Software:</w:t>
            </w:r>
          </w:p>
        </w:tc>
        <w:tc>
          <w:tcPr>
            <w:tcW w:w="1772" w:type="dxa"/>
          </w:tcPr>
          <w:p w14:paraId="0A7174DA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yes   ___no</w:t>
            </w:r>
          </w:p>
        </w:tc>
        <w:tc>
          <w:tcPr>
            <w:tcW w:w="4636" w:type="dxa"/>
            <w:gridSpan w:val="4"/>
          </w:tcPr>
          <w:p w14:paraId="3D9C8D03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software to use.:</w:t>
            </w:r>
          </w:p>
          <w:p w14:paraId="39DA804F" w14:textId="77777777" w:rsidR="00654F1D" w:rsidRDefault="00654F1D" w:rsidP="00A26EA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</w:tbl>
    <w:p w14:paraId="43E24A0B" w14:textId="77777777" w:rsidR="00654F1D" w:rsidRDefault="00654F1D" w:rsidP="00654F1D">
      <w:pPr>
        <w:spacing w:line="240" w:lineRule="auto"/>
        <w:rPr>
          <w:rFonts w:ascii="Arial" w:hAnsi="Arial" w:cs="Arial"/>
          <w:sz w:val="20"/>
          <w:szCs w:val="20"/>
        </w:rPr>
      </w:pPr>
    </w:p>
    <w:p w14:paraId="5B3F4F54" w14:textId="77777777" w:rsidR="00654F1D" w:rsidRDefault="00654F1D" w:rsidP="00654F1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eived by:</w:t>
      </w:r>
    </w:p>
    <w:p w14:paraId="26D3205C" w14:textId="77777777" w:rsidR="00654F1D" w:rsidRDefault="00654F1D" w:rsidP="00654F1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/_______</w:t>
      </w:r>
    </w:p>
    <w:p w14:paraId="0C8D30E8" w14:textId="77777777" w:rsidR="00654F1D" w:rsidRDefault="00654F1D" w:rsidP="00654F1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ver printed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over printed name/date</w:t>
      </w:r>
    </w:p>
    <w:p w14:paraId="1F99F2B3" w14:textId="77777777" w:rsidR="00654F1D" w:rsidRPr="00C621A2" w:rsidRDefault="00654F1D" w:rsidP="00654F1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791"/>
        <w:gridCol w:w="3519"/>
        <w:gridCol w:w="2592"/>
      </w:tblGrid>
      <w:tr w:rsidR="00654F1D" w:rsidRPr="00C621A2" w14:paraId="257E8DD7" w14:textId="77777777" w:rsidTr="00A26EAF">
        <w:trPr>
          <w:trHeight w:val="288"/>
        </w:trPr>
        <w:tc>
          <w:tcPr>
            <w:tcW w:w="3078" w:type="dxa"/>
            <w:shd w:val="clear" w:color="auto" w:fill="auto"/>
            <w:vAlign w:val="center"/>
          </w:tcPr>
          <w:p w14:paraId="70007C44" w14:textId="73DFE19B" w:rsidR="00654F1D" w:rsidRPr="00C621A2" w:rsidRDefault="00654F1D" w:rsidP="00A26EA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A2">
              <w:rPr>
                <w:rFonts w:ascii="Arial" w:hAnsi="Arial" w:cs="Arial"/>
                <w:sz w:val="20"/>
                <w:szCs w:val="20"/>
              </w:rPr>
              <w:t>Form No.: TSU-URO-SF-</w:t>
            </w: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502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DAC223B" w14:textId="77777777" w:rsidR="00654F1D" w:rsidRPr="00C621A2" w:rsidRDefault="00654F1D" w:rsidP="00A26EA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A2">
              <w:rPr>
                <w:rFonts w:ascii="Arial" w:hAnsi="Arial" w:cs="Arial"/>
                <w:sz w:val="20"/>
                <w:szCs w:val="20"/>
              </w:rPr>
              <w:t>Revision No.: 00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2FAA1012" w14:textId="4A854E4E" w:rsidR="00654F1D" w:rsidRPr="00C621A2" w:rsidRDefault="00654F1D" w:rsidP="00A26EA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A2">
              <w:rPr>
                <w:rFonts w:ascii="Arial" w:hAnsi="Arial" w:cs="Arial"/>
                <w:sz w:val="20"/>
                <w:szCs w:val="20"/>
              </w:rPr>
              <w:t xml:space="preserve">Effectivity Date: </w:t>
            </w: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00502416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,2021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A3745D4" w14:textId="4C858804" w:rsidR="00654F1D" w:rsidRPr="00C621A2" w:rsidRDefault="00654F1D" w:rsidP="00A26EA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A2">
              <w:rPr>
                <w:rFonts w:ascii="Arial" w:hAnsi="Arial" w:cs="Arial"/>
                <w:sz w:val="20"/>
                <w:szCs w:val="20"/>
              </w:rPr>
              <w:t xml:space="preserve">Page: </w:t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02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621A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621A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031430F3" w14:textId="77777777" w:rsidR="00654F1D" w:rsidRPr="00C621A2" w:rsidRDefault="00654F1D" w:rsidP="00654F1D">
      <w:pPr>
        <w:spacing w:line="240" w:lineRule="auto"/>
        <w:rPr>
          <w:rFonts w:ascii="Arial" w:hAnsi="Arial" w:cs="Arial"/>
          <w:sz w:val="20"/>
          <w:szCs w:val="20"/>
        </w:rPr>
      </w:pPr>
    </w:p>
    <w:p w14:paraId="3BACCEC0" w14:textId="2DD37EA4" w:rsidR="00B52FD2" w:rsidRPr="00C621A2" w:rsidRDefault="00B52FD2" w:rsidP="00390CA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52FD2" w:rsidRPr="00C621A2" w:rsidSect="00654F1D">
      <w:pgSz w:w="12240" w:h="20160" w:code="5"/>
      <w:pgMar w:top="1440" w:right="1440" w:bottom="630" w:left="144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80146"/>
    <w:multiLevelType w:val="hybridMultilevel"/>
    <w:tmpl w:val="A02672C0"/>
    <w:lvl w:ilvl="0" w:tplc="4A980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D2"/>
    <w:rsid w:val="000D7078"/>
    <w:rsid w:val="000F029D"/>
    <w:rsid w:val="00146841"/>
    <w:rsid w:val="0018002B"/>
    <w:rsid w:val="002024B6"/>
    <w:rsid w:val="0028684A"/>
    <w:rsid w:val="002B303C"/>
    <w:rsid w:val="00315055"/>
    <w:rsid w:val="003466DA"/>
    <w:rsid w:val="00390CAE"/>
    <w:rsid w:val="00422031"/>
    <w:rsid w:val="004C5506"/>
    <w:rsid w:val="00502416"/>
    <w:rsid w:val="00592CCA"/>
    <w:rsid w:val="00633D5A"/>
    <w:rsid w:val="00654F1D"/>
    <w:rsid w:val="00687832"/>
    <w:rsid w:val="006D4A53"/>
    <w:rsid w:val="007A2015"/>
    <w:rsid w:val="007B37C0"/>
    <w:rsid w:val="008C607D"/>
    <w:rsid w:val="00940127"/>
    <w:rsid w:val="009E22D0"/>
    <w:rsid w:val="009E6846"/>
    <w:rsid w:val="00B20F73"/>
    <w:rsid w:val="00B52FD2"/>
    <w:rsid w:val="00C032FC"/>
    <w:rsid w:val="00C26C4A"/>
    <w:rsid w:val="00C621A2"/>
    <w:rsid w:val="00DA3D72"/>
    <w:rsid w:val="00DD4A0A"/>
    <w:rsid w:val="00E9536B"/>
    <w:rsid w:val="00EB2E0C"/>
    <w:rsid w:val="00EB7D51"/>
    <w:rsid w:val="00EE7303"/>
    <w:rsid w:val="00F87F8D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A97B"/>
  <w15:docId w15:val="{AEE21764-6407-407A-8C39-276F1E9E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D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2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D2"/>
  </w:style>
  <w:style w:type="character" w:styleId="PlaceholderText">
    <w:name w:val="Placeholder Text"/>
    <w:basedOn w:val="DefaultParagraphFont"/>
    <w:uiPriority w:val="99"/>
    <w:semiHidden/>
    <w:rsid w:val="00633D5A"/>
    <w:rPr>
      <w:color w:val="808080"/>
    </w:rPr>
  </w:style>
  <w:style w:type="table" w:styleId="TableGrid">
    <w:name w:val="Table Grid"/>
    <w:basedOn w:val="TableNormal"/>
    <w:uiPriority w:val="59"/>
    <w:rsid w:val="00FD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6FBD-A3D9-43B0-90F6-35E4A2B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 - Leo Piao</dc:creator>
  <cp:lastModifiedBy>Maryliz Sison</cp:lastModifiedBy>
  <cp:revision>23</cp:revision>
  <cp:lastPrinted>2021-10-15T07:46:00Z</cp:lastPrinted>
  <dcterms:created xsi:type="dcterms:W3CDTF">2021-09-24T11:37:00Z</dcterms:created>
  <dcterms:modified xsi:type="dcterms:W3CDTF">2021-10-15T07:47:00Z</dcterms:modified>
</cp:coreProperties>
</file>